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Default="00A86B90" w:rsidP="00982E2F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982E2F">
        <w:rPr>
          <w:rFonts w:ascii="Calibri" w:hAnsi="Calibri"/>
          <w:b/>
          <w:sz w:val="28"/>
          <w:szCs w:val="28"/>
        </w:rPr>
        <w:t>732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C55318" w:rsidRPr="00F41330" w:rsidRDefault="00C55318" w:rsidP="00A86B90">
      <w:pPr>
        <w:rPr>
          <w:b/>
          <w:sz w:val="28"/>
          <w:szCs w:val="28"/>
        </w:rPr>
      </w:pP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982E2F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982E2F">
        <w:rPr>
          <w:sz w:val="28"/>
        </w:rPr>
        <w:t xml:space="preserve"> </w:t>
      </w:r>
      <w:r w:rsidR="009F3602">
        <w:rPr>
          <w:sz w:val="28"/>
        </w:rPr>
        <w:t>quanto a troca de lâmpada queimada na Rua São Roque em frente ao nº 150.</w:t>
      </w:r>
    </w:p>
    <w:p w:rsidR="00A86B90" w:rsidRPr="00982E2F" w:rsidRDefault="00A86B90" w:rsidP="00A86B90">
      <w:pPr>
        <w:jc w:val="both"/>
        <w:rPr>
          <w:sz w:val="24"/>
          <w:szCs w:val="24"/>
        </w:rPr>
      </w:pPr>
    </w:p>
    <w:p w:rsidR="009F275A" w:rsidRPr="00982E2F" w:rsidRDefault="00A86B90" w:rsidP="00974330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982E2F">
        <w:rPr>
          <w:rFonts w:ascii="Arial" w:hAnsi="Arial" w:cs="Arial"/>
          <w:b/>
          <w:sz w:val="24"/>
          <w:szCs w:val="24"/>
        </w:rPr>
        <w:t>INDICO</w:t>
      </w:r>
      <w:r w:rsidR="00982E2F" w:rsidRPr="00982E2F">
        <w:rPr>
          <w:rFonts w:ascii="Arial" w:hAnsi="Arial" w:cs="Arial"/>
          <w:b/>
          <w:sz w:val="24"/>
          <w:szCs w:val="24"/>
        </w:rPr>
        <w:t xml:space="preserve"> À </w:t>
      </w:r>
      <w:r w:rsidR="002E6DFF" w:rsidRPr="00982E2F">
        <w:rPr>
          <w:rFonts w:ascii="Arial" w:hAnsi="Arial" w:cs="Arial"/>
          <w:b/>
          <w:sz w:val="24"/>
          <w:szCs w:val="24"/>
        </w:rPr>
        <w:t>M</w:t>
      </w:r>
      <w:r w:rsidR="00982E2F" w:rsidRPr="00982E2F">
        <w:rPr>
          <w:rFonts w:ascii="Arial" w:hAnsi="Arial" w:cs="Arial"/>
          <w:b/>
          <w:sz w:val="24"/>
          <w:szCs w:val="24"/>
        </w:rPr>
        <w:t>ESA</w:t>
      </w:r>
      <w:r w:rsidRPr="00982E2F">
        <w:rPr>
          <w:rFonts w:ascii="Arial" w:hAnsi="Arial" w:cs="Arial"/>
          <w:b/>
          <w:sz w:val="24"/>
          <w:szCs w:val="24"/>
        </w:rPr>
        <w:t>,</w:t>
      </w:r>
      <w:r w:rsidRPr="00982E2F">
        <w:rPr>
          <w:rFonts w:ascii="Arial" w:hAnsi="Arial" w:cs="Arial"/>
          <w:sz w:val="24"/>
          <w:szCs w:val="24"/>
        </w:rPr>
        <w:t xml:space="preserve"> nos termos regimentais, que seja encaminhado oficio ao Senhor Prefeito Municipal, solicitando de </w:t>
      </w:r>
      <w:r w:rsidR="00982E2F" w:rsidRPr="00982E2F">
        <w:rPr>
          <w:rFonts w:ascii="Arial" w:hAnsi="Arial" w:cs="Arial"/>
          <w:sz w:val="24"/>
          <w:szCs w:val="24"/>
        </w:rPr>
        <w:t xml:space="preserve">V. </w:t>
      </w:r>
      <w:r w:rsidRPr="00982E2F">
        <w:rPr>
          <w:rFonts w:ascii="Arial" w:hAnsi="Arial" w:cs="Arial"/>
          <w:sz w:val="24"/>
          <w:szCs w:val="24"/>
        </w:rPr>
        <w:t xml:space="preserve">Excelência, </w:t>
      </w:r>
      <w:r w:rsidR="006A0D41" w:rsidRPr="00982E2F">
        <w:rPr>
          <w:rFonts w:ascii="Arial" w:hAnsi="Arial" w:cs="Arial"/>
          <w:sz w:val="24"/>
          <w:szCs w:val="24"/>
        </w:rPr>
        <w:t xml:space="preserve">junto a </w:t>
      </w:r>
      <w:r w:rsidR="00D2789C" w:rsidRPr="00982E2F">
        <w:rPr>
          <w:rFonts w:ascii="Arial" w:hAnsi="Arial" w:cs="Arial"/>
          <w:sz w:val="24"/>
          <w:szCs w:val="24"/>
        </w:rPr>
        <w:t>Secretaria</w:t>
      </w:r>
      <w:r w:rsidR="00A16B05" w:rsidRPr="00982E2F">
        <w:rPr>
          <w:rFonts w:ascii="Arial" w:hAnsi="Arial" w:cs="Arial"/>
          <w:sz w:val="24"/>
          <w:szCs w:val="24"/>
        </w:rPr>
        <w:t xml:space="preserve"> Municipal</w:t>
      </w:r>
      <w:r w:rsidR="00D2789C" w:rsidRPr="00982E2F">
        <w:rPr>
          <w:rFonts w:ascii="Arial" w:hAnsi="Arial" w:cs="Arial"/>
          <w:sz w:val="24"/>
          <w:szCs w:val="24"/>
        </w:rPr>
        <w:t xml:space="preserve"> de Serviços Urbanos</w:t>
      </w:r>
      <w:r w:rsidR="00B416D9" w:rsidRPr="00982E2F">
        <w:rPr>
          <w:rFonts w:ascii="Arial" w:hAnsi="Arial" w:cs="Arial"/>
          <w:sz w:val="24"/>
          <w:szCs w:val="24"/>
        </w:rPr>
        <w:t xml:space="preserve">, providências </w:t>
      </w:r>
      <w:r w:rsidR="00C55318" w:rsidRPr="00982E2F">
        <w:rPr>
          <w:rFonts w:ascii="Arial" w:hAnsi="Arial" w:cs="Arial"/>
          <w:sz w:val="24"/>
          <w:szCs w:val="24"/>
        </w:rPr>
        <w:t xml:space="preserve">quanto a troca de lâmpada na Rua São Roque em frente ao nº 150 no Bairro Campo da Venda – Itaquaquecetuba – SP. </w:t>
      </w:r>
    </w:p>
    <w:p w:rsidR="009F275A" w:rsidRPr="00982E2F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982E2F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86B90" w:rsidRPr="00982E2F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82E2F">
        <w:rPr>
          <w:rFonts w:ascii="Arial" w:hAnsi="Arial" w:cs="Arial"/>
          <w:color w:val="262626" w:themeColor="text1" w:themeTint="D9"/>
          <w:sz w:val="24"/>
          <w:szCs w:val="24"/>
        </w:rPr>
        <w:t>Esta solicitação se faz necessária, para atendermos a solicitação que esta</w:t>
      </w:r>
      <w:r w:rsidR="004C60B0" w:rsidRPr="00982E2F">
        <w:rPr>
          <w:rFonts w:ascii="Arial" w:hAnsi="Arial" w:cs="Arial"/>
          <w:color w:val="262626" w:themeColor="text1" w:themeTint="D9"/>
          <w:sz w:val="24"/>
          <w:szCs w:val="24"/>
        </w:rPr>
        <w:t xml:space="preserve"> Vereadora r</w:t>
      </w:r>
      <w:r w:rsidR="00C55318" w:rsidRPr="00982E2F">
        <w:rPr>
          <w:rFonts w:ascii="Arial" w:hAnsi="Arial" w:cs="Arial"/>
          <w:color w:val="262626" w:themeColor="text1" w:themeTint="D9"/>
          <w:sz w:val="24"/>
          <w:szCs w:val="24"/>
        </w:rPr>
        <w:t>ecebeu dos moradores e usuários da referida rua</w:t>
      </w:r>
      <w:r w:rsidR="004C60B0" w:rsidRPr="00982E2F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C55318" w:rsidRPr="00982E2F">
        <w:rPr>
          <w:rFonts w:ascii="Arial" w:hAnsi="Arial" w:cs="Arial"/>
          <w:color w:val="262626" w:themeColor="text1" w:themeTint="D9"/>
          <w:sz w:val="24"/>
          <w:szCs w:val="24"/>
        </w:rPr>
        <w:t>pois, o local fica completamente às escuras trazendo intranquilidade e favorecendo a ação de desocupados e assaltantes.</w:t>
      </w:r>
    </w:p>
    <w:p w:rsidR="00A86B90" w:rsidRPr="00982E2F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982E2F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A059C8">
        <w:rPr>
          <w:rFonts w:ascii="Arial" w:hAnsi="Arial" w:cs="Arial"/>
          <w:b/>
          <w:sz w:val="24"/>
          <w:szCs w:val="24"/>
        </w:rPr>
        <w:t>.</w:t>
      </w:r>
    </w:p>
    <w:p w:rsidR="00D2789C" w:rsidRPr="00982E2F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Pr="00982E2F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982E2F">
        <w:rPr>
          <w:rFonts w:ascii="Arial" w:hAnsi="Arial" w:cs="Arial"/>
          <w:sz w:val="24"/>
          <w:szCs w:val="24"/>
        </w:rPr>
        <w:tab/>
      </w:r>
      <w:r w:rsidRPr="00982E2F">
        <w:rPr>
          <w:rFonts w:ascii="Arial" w:hAnsi="Arial" w:cs="Arial"/>
          <w:sz w:val="24"/>
          <w:szCs w:val="24"/>
        </w:rPr>
        <w:tab/>
      </w:r>
      <w:r w:rsidRPr="00982E2F">
        <w:rPr>
          <w:rFonts w:ascii="Arial" w:hAnsi="Arial" w:cs="Arial"/>
          <w:sz w:val="24"/>
          <w:szCs w:val="24"/>
        </w:rPr>
        <w:tab/>
      </w:r>
      <w:r w:rsidRPr="00982E2F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E2128C" w:rsidRPr="00982E2F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9A163F" w:rsidRPr="00982E2F">
        <w:rPr>
          <w:rFonts w:ascii="Arial" w:hAnsi="Arial" w:cs="Arial"/>
          <w:sz w:val="24"/>
          <w:szCs w:val="24"/>
        </w:rPr>
        <w:t xml:space="preserve"> de abril</w:t>
      </w:r>
      <w:r w:rsidR="00982E2F">
        <w:rPr>
          <w:rFonts w:ascii="Arial" w:hAnsi="Arial" w:cs="Arial"/>
          <w:sz w:val="24"/>
          <w:szCs w:val="24"/>
        </w:rPr>
        <w:t xml:space="preserve"> </w:t>
      </w:r>
      <w:r w:rsidR="009F275A" w:rsidRPr="00982E2F">
        <w:rPr>
          <w:rFonts w:ascii="Arial" w:hAnsi="Arial" w:cs="Arial"/>
          <w:sz w:val="24"/>
          <w:szCs w:val="24"/>
        </w:rPr>
        <w:t>de 2018</w:t>
      </w:r>
      <w:r w:rsidRPr="00982E2F">
        <w:rPr>
          <w:rFonts w:ascii="Arial" w:hAnsi="Arial" w:cs="Arial"/>
          <w:sz w:val="24"/>
          <w:szCs w:val="24"/>
        </w:rPr>
        <w:t>.</w:t>
      </w:r>
    </w:p>
    <w:p w:rsidR="00A86B90" w:rsidRPr="00982E2F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27" w:rsidRDefault="00DA7727" w:rsidP="007253DA">
      <w:pPr>
        <w:spacing w:after="0" w:line="240" w:lineRule="auto"/>
      </w:pPr>
      <w:r>
        <w:separator/>
      </w:r>
    </w:p>
  </w:endnote>
  <w:endnote w:type="continuationSeparator" w:id="1">
    <w:p w:rsidR="00DA7727" w:rsidRDefault="00DA772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E2246" w:rsidP="00614C56">
    <w:pPr>
      <w:pStyle w:val="Rodap"/>
      <w:jc w:val="center"/>
      <w:rPr>
        <w:b/>
        <w:sz w:val="18"/>
        <w:szCs w:val="18"/>
      </w:rPr>
    </w:pPr>
    <w:r w:rsidRPr="005E224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27" w:rsidRDefault="00DA7727" w:rsidP="007253DA">
      <w:pPr>
        <w:spacing w:after="0" w:line="240" w:lineRule="auto"/>
      </w:pPr>
      <w:r>
        <w:separator/>
      </w:r>
    </w:p>
  </w:footnote>
  <w:footnote w:type="continuationSeparator" w:id="1">
    <w:p w:rsidR="00DA7727" w:rsidRDefault="00DA772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B225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246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E224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982E2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D7574"/>
    <w:rsid w:val="000E463C"/>
    <w:rsid w:val="00101AD2"/>
    <w:rsid w:val="00110D70"/>
    <w:rsid w:val="00142C56"/>
    <w:rsid w:val="00217D3F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57A7C"/>
    <w:rsid w:val="00367094"/>
    <w:rsid w:val="00390AC0"/>
    <w:rsid w:val="00392AA5"/>
    <w:rsid w:val="00392DAD"/>
    <w:rsid w:val="00395039"/>
    <w:rsid w:val="0039661F"/>
    <w:rsid w:val="003F2E7E"/>
    <w:rsid w:val="00440652"/>
    <w:rsid w:val="00451C2E"/>
    <w:rsid w:val="004630A1"/>
    <w:rsid w:val="00464F8F"/>
    <w:rsid w:val="004B785B"/>
    <w:rsid w:val="004C140C"/>
    <w:rsid w:val="004C60B0"/>
    <w:rsid w:val="004D1F35"/>
    <w:rsid w:val="004E1FFE"/>
    <w:rsid w:val="004F6864"/>
    <w:rsid w:val="00505982"/>
    <w:rsid w:val="0051541D"/>
    <w:rsid w:val="00522276"/>
    <w:rsid w:val="005E2246"/>
    <w:rsid w:val="005F2767"/>
    <w:rsid w:val="0060610F"/>
    <w:rsid w:val="00610250"/>
    <w:rsid w:val="00614C56"/>
    <w:rsid w:val="00670427"/>
    <w:rsid w:val="0067188C"/>
    <w:rsid w:val="00673E17"/>
    <w:rsid w:val="00693ABA"/>
    <w:rsid w:val="00695A5B"/>
    <w:rsid w:val="006978F4"/>
    <w:rsid w:val="006A019E"/>
    <w:rsid w:val="006A0D41"/>
    <w:rsid w:val="006C3BB8"/>
    <w:rsid w:val="006F4D29"/>
    <w:rsid w:val="00716F69"/>
    <w:rsid w:val="00717914"/>
    <w:rsid w:val="007219C0"/>
    <w:rsid w:val="00722D76"/>
    <w:rsid w:val="007253DA"/>
    <w:rsid w:val="0074337E"/>
    <w:rsid w:val="00786A4B"/>
    <w:rsid w:val="00787FF6"/>
    <w:rsid w:val="007B4706"/>
    <w:rsid w:val="007C0AF8"/>
    <w:rsid w:val="007E49F7"/>
    <w:rsid w:val="008103FE"/>
    <w:rsid w:val="00814AC0"/>
    <w:rsid w:val="00835478"/>
    <w:rsid w:val="008414DE"/>
    <w:rsid w:val="008676EB"/>
    <w:rsid w:val="00891C92"/>
    <w:rsid w:val="008A2107"/>
    <w:rsid w:val="008A5066"/>
    <w:rsid w:val="008A5738"/>
    <w:rsid w:val="009174E1"/>
    <w:rsid w:val="00920EE9"/>
    <w:rsid w:val="00922124"/>
    <w:rsid w:val="0094329F"/>
    <w:rsid w:val="009477E9"/>
    <w:rsid w:val="00955F57"/>
    <w:rsid w:val="00974330"/>
    <w:rsid w:val="00982E2F"/>
    <w:rsid w:val="009A163F"/>
    <w:rsid w:val="009A53DC"/>
    <w:rsid w:val="009C48D1"/>
    <w:rsid w:val="009D2177"/>
    <w:rsid w:val="009E1183"/>
    <w:rsid w:val="009F275A"/>
    <w:rsid w:val="009F32D8"/>
    <w:rsid w:val="009F3602"/>
    <w:rsid w:val="00A011FC"/>
    <w:rsid w:val="00A059C8"/>
    <w:rsid w:val="00A15852"/>
    <w:rsid w:val="00A16B05"/>
    <w:rsid w:val="00A26130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5ED6"/>
    <w:rsid w:val="00B8316F"/>
    <w:rsid w:val="00B87845"/>
    <w:rsid w:val="00BE368D"/>
    <w:rsid w:val="00C231FF"/>
    <w:rsid w:val="00C31D84"/>
    <w:rsid w:val="00C33D3B"/>
    <w:rsid w:val="00C55318"/>
    <w:rsid w:val="00C823F3"/>
    <w:rsid w:val="00C84810"/>
    <w:rsid w:val="00C95ACD"/>
    <w:rsid w:val="00CA00A9"/>
    <w:rsid w:val="00CE479D"/>
    <w:rsid w:val="00D03FE6"/>
    <w:rsid w:val="00D23B09"/>
    <w:rsid w:val="00D271CD"/>
    <w:rsid w:val="00D2789C"/>
    <w:rsid w:val="00D85650"/>
    <w:rsid w:val="00D87017"/>
    <w:rsid w:val="00D91DDC"/>
    <w:rsid w:val="00D97465"/>
    <w:rsid w:val="00DA7727"/>
    <w:rsid w:val="00DB0149"/>
    <w:rsid w:val="00DD6540"/>
    <w:rsid w:val="00DE1E4D"/>
    <w:rsid w:val="00E2128C"/>
    <w:rsid w:val="00E40BF2"/>
    <w:rsid w:val="00E44722"/>
    <w:rsid w:val="00E46950"/>
    <w:rsid w:val="00E85E62"/>
    <w:rsid w:val="00EB2256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9AC1-E121-4207-A1BA-ACE16032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8-04-06T18:06:00Z</cp:lastPrinted>
  <dcterms:created xsi:type="dcterms:W3CDTF">2018-04-06T18:02:00Z</dcterms:created>
  <dcterms:modified xsi:type="dcterms:W3CDTF">2018-04-16T18:07:00Z</dcterms:modified>
</cp:coreProperties>
</file>